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Pr>
                <w:i/>
                <w:lang w:val="en-US" w:eastAsia="ar-SA"/>
              </w:rPr>
              <w:t xml:space="preserve">ООО «Энергоэксперт»</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 xml:space="preserve">ООО «Газпром трансгаз Казань»</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 xml:space="preserve">Приозёрное ЛПУМГ, КЦ – 1МГ «Уренгой - Ужгород»</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 xml:space="preserve">Фильтр высокого давления, зав. № F500/1, рег. № 75</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 xml:space="preserve">13603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 xml:space="preserve">1</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EA7C35">
        <w:rPr>
          <w:rFonts w:ascii="Times New Roman" w:eastAsia="Calibri" w:hAnsi="Times New Roman" w:cs="Times New Roman"/>
          <w:bCs w:val="0"/>
          <w:caps w:val="0"/>
          <w:color w:val="auto"/>
          <w:sz w:val="24"/>
          <w:szCs w:val="24"/>
        </w:rPr>
        <w:t xml:space="preserve">15.04.1975</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7.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8.01.2021</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 xml:space="preserve">Специалист ВИК 2 уровня</w:t>
            </w:r>
          </w:p>
          <w:p w14:paraId="350CBAF1" w14:textId="27535AD3" w:rsidR="00F52751" w:rsidRPr="00893E33" w:rsidRDefault="00893E33" w:rsidP="00893E33">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 xml:space="preserve">А.Р. Кудаяров</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5" w:name="_Toc8737474"/>
      <w:bookmarkStart w:id="16" w:name="_Toc74731267"/>
      <w:bookmarkStart w:id="17" w:name="_Toc493839382"/>
      <w:bookmarkStart w:id="18" w:name="_Toc493840087"/>
      <w:bookmarkStart w:id="19" w:name="_Toc493856719"/>
      <w:bookmarkStart w:id="20" w:name="_Toc49385812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B197" w14:textId="77777777" w:rsidR="00B4327B" w:rsidRDefault="00B4327B" w:rsidP="00776DB6">
      <w:r>
        <w:separator/>
      </w:r>
    </w:p>
  </w:endnote>
  <w:endnote w:type="continuationSeparator" w:id="0">
    <w:p w14:paraId="2F69755D" w14:textId="77777777" w:rsidR="00B4327B" w:rsidRDefault="00B4327B"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AA3A" w14:textId="77777777" w:rsidR="00B4327B" w:rsidRDefault="00B4327B" w:rsidP="00776DB6">
      <w:r>
        <w:separator/>
      </w:r>
    </w:p>
  </w:footnote>
  <w:footnote w:type="continuationSeparator" w:id="0">
    <w:p w14:paraId="719E5121" w14:textId="77777777" w:rsidR="00B4327B" w:rsidRDefault="00B4327B"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625-D1B0-4E5F-8BBE-314149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2-25T06:17:00Z</dcterms:modified>
</cp:coreProperties>
</file>